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FF" w:rsidRPr="006C7E8D" w:rsidRDefault="004121FF" w:rsidP="004121FF">
      <w:pPr>
        <w:pStyle w:val="ParaAttribute0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6C7E8D">
        <w:rPr>
          <w:rStyle w:val="CharAttribute1"/>
          <w:b/>
          <w:szCs w:val="28"/>
        </w:rPr>
        <w:t>元培</w:t>
      </w:r>
      <w:proofErr w:type="gramStart"/>
      <w:r w:rsidRPr="006C7E8D">
        <w:rPr>
          <w:rStyle w:val="CharAttribute1"/>
          <w:b/>
          <w:szCs w:val="28"/>
        </w:rPr>
        <w:t>醫</w:t>
      </w:r>
      <w:proofErr w:type="gramEnd"/>
      <w:r w:rsidRPr="006C7E8D">
        <w:rPr>
          <w:rStyle w:val="CharAttribute1"/>
          <w:b/>
          <w:szCs w:val="28"/>
        </w:rPr>
        <w:t>事科技大學餐飲管理系海外實習申請表</w:t>
      </w:r>
    </w:p>
    <w:p w:rsidR="004121FF" w:rsidRPr="00CA6D4C" w:rsidRDefault="004121FF" w:rsidP="004121FF">
      <w:pPr>
        <w:pStyle w:val="ParaAttribute1"/>
        <w:rPr>
          <w:rFonts w:eastAsia="標楷體"/>
          <w:sz w:val="28"/>
          <w:szCs w:val="28"/>
        </w:rPr>
      </w:pPr>
      <w:r w:rsidRPr="00CA6D4C">
        <w:rPr>
          <w:rStyle w:val="CharAttribute1"/>
          <w:szCs w:val="28"/>
        </w:rPr>
        <w:t xml:space="preserve">  </w:t>
      </w:r>
      <w:r w:rsidRPr="00CA6D4C">
        <w:rPr>
          <w:rStyle w:val="CharAttribute2"/>
          <w:szCs w:val="24"/>
        </w:rPr>
        <w:t>填寫日期：</w:t>
      </w:r>
      <w:r w:rsidRPr="00CA6D4C">
        <w:rPr>
          <w:rStyle w:val="CharAttribute2"/>
          <w:rFonts w:hint="eastAsia"/>
          <w:szCs w:val="24"/>
        </w:rPr>
        <w:t xml:space="preserve">     </w:t>
      </w:r>
      <w:r w:rsidRPr="00CA6D4C">
        <w:rPr>
          <w:rStyle w:val="CharAttribute2"/>
          <w:szCs w:val="24"/>
        </w:rPr>
        <w:t>年</w:t>
      </w:r>
      <w:r w:rsidRPr="00CA6D4C">
        <w:rPr>
          <w:rStyle w:val="CharAttribute2"/>
          <w:rFonts w:hint="eastAsia"/>
          <w:szCs w:val="24"/>
        </w:rPr>
        <w:t xml:space="preserve">      </w:t>
      </w:r>
      <w:r w:rsidRPr="00CA6D4C">
        <w:rPr>
          <w:rStyle w:val="CharAttribute2"/>
          <w:szCs w:val="24"/>
        </w:rPr>
        <w:t>月</w:t>
      </w:r>
      <w:r w:rsidRPr="00CA6D4C">
        <w:rPr>
          <w:rStyle w:val="CharAttribute2"/>
          <w:rFonts w:hint="eastAsia"/>
          <w:szCs w:val="24"/>
        </w:rPr>
        <w:t xml:space="preserve">    </w:t>
      </w:r>
      <w:r w:rsidRPr="00CA6D4C">
        <w:rPr>
          <w:rStyle w:val="CharAttribute2"/>
          <w:szCs w:val="24"/>
        </w:rPr>
        <w:t>日</w:t>
      </w:r>
    </w:p>
    <w:tbl>
      <w:tblPr>
        <w:tblStyle w:val="DefaultTable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1638"/>
        <w:gridCol w:w="1235"/>
        <w:gridCol w:w="450"/>
        <w:gridCol w:w="1396"/>
        <w:gridCol w:w="269"/>
        <w:gridCol w:w="1018"/>
        <w:gridCol w:w="408"/>
        <w:gridCol w:w="539"/>
        <w:gridCol w:w="834"/>
        <w:gridCol w:w="269"/>
        <w:gridCol w:w="1906"/>
      </w:tblGrid>
      <w:tr w:rsidR="00CA6D4C" w:rsidRPr="00CA6D4C" w:rsidTr="00046546">
        <w:trPr>
          <w:trHeight w:val="45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姓名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手機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A6D4C" w:rsidRPr="00CA6D4C" w:rsidTr="00046546">
        <w:trPr>
          <w:trHeight w:val="436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學號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系所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班級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rFonts w:hint="eastAsia"/>
                <w:szCs w:val="24"/>
              </w:rPr>
              <w:t xml:space="preserve">      </w:t>
            </w:r>
            <w:r w:rsidRPr="00CA6D4C">
              <w:rPr>
                <w:rStyle w:val="CharAttribute3"/>
                <w:szCs w:val="24"/>
              </w:rPr>
              <w:t>年</w:t>
            </w:r>
            <w:r w:rsidRPr="00CA6D4C">
              <w:rPr>
                <w:rStyle w:val="CharAttribute3"/>
                <w:rFonts w:hint="eastAsia"/>
                <w:szCs w:val="24"/>
              </w:rPr>
              <w:t xml:space="preserve">   </w:t>
            </w:r>
            <w:r w:rsidRPr="00CA6D4C">
              <w:rPr>
                <w:rStyle w:val="CharAttribute3"/>
                <w:szCs w:val="24"/>
              </w:rPr>
              <w:t>班</w:t>
            </w: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通訊地址</w:t>
            </w:r>
          </w:p>
        </w:tc>
        <w:tc>
          <w:tcPr>
            <w:tcW w:w="8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聯絡電話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宅：</w:t>
            </w:r>
          </w:p>
        </w:tc>
        <w:tc>
          <w:tcPr>
            <w:tcW w:w="5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日：</w:t>
            </w:r>
          </w:p>
        </w:tc>
      </w:tr>
      <w:tr w:rsidR="00CA6D4C" w:rsidRPr="00CA6D4C" w:rsidTr="00046546">
        <w:trPr>
          <w:trHeight w:val="436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3"/>
              <w:jc w:val="center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5"/>
                <w:szCs w:val="24"/>
              </w:rPr>
              <w:t>E-mail</w:t>
            </w:r>
          </w:p>
        </w:tc>
        <w:tc>
          <w:tcPr>
            <w:tcW w:w="87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</w:p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語言能力自評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語言程度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語言</w:t>
            </w:r>
            <w:proofErr w:type="gramStart"/>
            <w:r w:rsidRPr="00CA6D4C">
              <w:rPr>
                <w:rStyle w:val="CharAttribute2"/>
                <w:szCs w:val="24"/>
              </w:rPr>
              <w:t>一</w:t>
            </w:r>
            <w:proofErr w:type="gramEnd"/>
            <w:r w:rsidRPr="00CA6D4C">
              <w:rPr>
                <w:rStyle w:val="CharAttribute2"/>
                <w:szCs w:val="24"/>
              </w:rPr>
              <w:t>：</w:t>
            </w:r>
            <w:r w:rsidRPr="00CA6D4C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語言二：</w:t>
            </w:r>
            <w:r w:rsidRPr="00CA6D4C">
              <w:rPr>
                <w:rFonts w:eastAsia="標楷體"/>
                <w:sz w:val="24"/>
                <w:szCs w:val="24"/>
              </w:rPr>
              <w:t xml:space="preserve"> </w:t>
            </w:r>
          </w:p>
        </w:tc>
      </w:tr>
      <w:tr w:rsidR="00CA6D4C" w:rsidRPr="00CA6D4C" w:rsidTr="00046546">
        <w:trPr>
          <w:trHeight w:val="475"/>
          <w:jc w:val="center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FF" w:rsidRPr="00CA6D4C" w:rsidRDefault="004121FF" w:rsidP="00046546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聽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>略懂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略懂</w:t>
            </w: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FF" w:rsidRPr="00CA6D4C" w:rsidRDefault="004121FF" w:rsidP="00046546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說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>略懂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略懂</w:t>
            </w:r>
          </w:p>
        </w:tc>
      </w:tr>
      <w:tr w:rsidR="00CA6D4C" w:rsidRPr="00CA6D4C" w:rsidTr="00046546">
        <w:trPr>
          <w:trHeight w:val="475"/>
          <w:jc w:val="center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FF" w:rsidRPr="00CA6D4C" w:rsidRDefault="004121FF" w:rsidP="00046546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讀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>略懂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略懂</w:t>
            </w:r>
          </w:p>
        </w:tc>
      </w:tr>
      <w:tr w:rsidR="00CA6D4C" w:rsidRPr="00CA6D4C" w:rsidTr="00046546">
        <w:trPr>
          <w:trHeight w:val="475"/>
          <w:jc w:val="center"/>
        </w:trPr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1FF" w:rsidRPr="00CA6D4C" w:rsidRDefault="004121FF" w:rsidP="00046546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寫</w:t>
            </w:r>
          </w:p>
        </w:tc>
        <w:tc>
          <w:tcPr>
            <w:tcW w:w="3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>略懂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4"/>
              <w:jc w:val="both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精通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中等 </w:t>
            </w: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2"/>
                <w:szCs w:val="24"/>
              </w:rPr>
              <w:t xml:space="preserve"> 略懂</w:t>
            </w:r>
          </w:p>
        </w:tc>
      </w:tr>
      <w:tr w:rsidR="00CA6D4C" w:rsidRPr="00CA6D4C" w:rsidTr="00046546">
        <w:trPr>
          <w:trHeight w:val="552"/>
          <w:jc w:val="center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A6D4C">
              <w:rPr>
                <w:rStyle w:val="CharAttribute2"/>
                <w:rFonts w:ascii="新細明體" w:eastAsia="新細明體" w:hAnsi="新細明體" w:cs="新細明體" w:hint="eastAsia"/>
                <w:szCs w:val="24"/>
              </w:rPr>
              <w:t>◎</w:t>
            </w:r>
            <w:r w:rsidRPr="00CA6D4C">
              <w:rPr>
                <w:rStyle w:val="CharAttribute2"/>
                <w:szCs w:val="24"/>
              </w:rPr>
              <w:t xml:space="preserve"> 實習機構：</w:t>
            </w:r>
            <w:r w:rsidRPr="00CA6D4C">
              <w:rPr>
                <w:rStyle w:val="CharAttribute2"/>
                <w:rFonts w:hint="eastAsia"/>
                <w:szCs w:val="24"/>
                <w:u w:val="single"/>
              </w:rPr>
              <w:t xml:space="preserve">                    </w:t>
            </w:r>
            <w:r w:rsidRPr="00CA6D4C">
              <w:rPr>
                <w:rStyle w:val="CharAttribute7"/>
                <w:rFonts w:ascii="Times New Roman"/>
                <w:szCs w:val="24"/>
              </w:rPr>
              <w:t xml:space="preserve">   </w:t>
            </w:r>
            <w:r w:rsidRPr="00CA6D4C">
              <w:rPr>
                <w:rStyle w:val="CharAttribute2"/>
                <w:szCs w:val="24"/>
              </w:rPr>
              <w:t>國家：</w:t>
            </w:r>
            <w:r w:rsidRPr="00CA6D4C">
              <w:rPr>
                <w:rStyle w:val="CharAttribute7"/>
                <w:rFonts w:ascii="Times New Roman"/>
                <w:szCs w:val="24"/>
                <w:u w:val="single"/>
              </w:rPr>
              <w:t xml:space="preserve"> </w:t>
            </w:r>
            <w:r w:rsidRPr="00CA6D4C">
              <w:rPr>
                <w:rStyle w:val="CharAttribute7"/>
                <w:rFonts w:ascii="Times New Roman" w:hint="eastAsia"/>
                <w:szCs w:val="24"/>
                <w:u w:val="single"/>
              </w:rPr>
              <w:t xml:space="preserve">                      </w:t>
            </w:r>
            <w:r w:rsidRPr="00CA6D4C">
              <w:rPr>
                <w:rStyle w:val="CharAttribute7"/>
                <w:rFonts w:ascii="Times New Roman"/>
                <w:szCs w:val="24"/>
              </w:rPr>
              <w:t xml:space="preserve">   </w:t>
            </w:r>
            <w:r w:rsidRPr="00CA6D4C">
              <w:rPr>
                <w:rStyle w:val="CharAttribute2"/>
                <w:szCs w:val="24"/>
              </w:rPr>
              <w:t>城市：</w:t>
            </w:r>
            <w:r w:rsidRPr="00CA6D4C">
              <w:rPr>
                <w:rStyle w:val="CharAttribute7"/>
                <w:rFonts w:ascii="Times New Roman"/>
                <w:szCs w:val="24"/>
                <w:u w:val="single"/>
              </w:rPr>
              <w:t xml:space="preserve"> </w:t>
            </w:r>
            <w:r w:rsidRPr="00CA6D4C">
              <w:rPr>
                <w:rStyle w:val="CharAttribute7"/>
                <w:rFonts w:ascii="Times New Roman" w:hint="eastAsia"/>
                <w:szCs w:val="24"/>
                <w:u w:val="single"/>
              </w:rPr>
              <w:t xml:space="preserve">                   </w:t>
            </w:r>
          </w:p>
        </w:tc>
      </w:tr>
      <w:tr w:rsidR="00CA6D4C" w:rsidRPr="00CA6D4C" w:rsidTr="00046546">
        <w:trPr>
          <w:trHeight w:val="600"/>
          <w:jc w:val="center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b/>
                <w:sz w:val="24"/>
                <w:szCs w:val="24"/>
              </w:rPr>
            </w:pPr>
            <w:r w:rsidRPr="00CA6D4C">
              <w:rPr>
                <w:rStyle w:val="CharAttribute2"/>
                <w:rFonts w:ascii="新細明體" w:eastAsia="新細明體" w:hAnsi="新細明體" w:cs="新細明體" w:hint="eastAsia"/>
                <w:szCs w:val="24"/>
              </w:rPr>
              <w:t>◎</w:t>
            </w:r>
            <w:r w:rsidRPr="00CA6D4C">
              <w:rPr>
                <w:rStyle w:val="CharAttribute2"/>
                <w:szCs w:val="24"/>
              </w:rPr>
              <w:t xml:space="preserve"> 實習項目</w:t>
            </w:r>
            <w:r w:rsidRPr="00CA6D4C">
              <w:rPr>
                <w:rStyle w:val="CharAttribute2"/>
                <w:rFonts w:hint="eastAsia"/>
                <w:szCs w:val="24"/>
              </w:rPr>
              <w:t>：</w:t>
            </w:r>
            <w:proofErr w:type="gramStart"/>
            <w:r w:rsidRPr="00CA6D4C">
              <w:rPr>
                <w:rStyle w:val="CharAttribute3"/>
                <w:szCs w:val="24"/>
              </w:rPr>
              <w:t>一</w:t>
            </w:r>
            <w:proofErr w:type="gramEnd"/>
            <w:r w:rsidRPr="00CA6D4C">
              <w:rPr>
                <w:rStyle w:val="CharAttribute3"/>
                <w:szCs w:val="24"/>
              </w:rPr>
              <w:t>學年海外實習，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    </w:t>
            </w:r>
            <w:r w:rsidRPr="00CA6D4C">
              <w:rPr>
                <w:rStyle w:val="CharAttribute3"/>
                <w:szCs w:val="24"/>
              </w:rPr>
              <w:t>學分；實習期間：</w:t>
            </w:r>
            <w:r w:rsidRPr="00CA6D4C">
              <w:rPr>
                <w:rStyle w:val="CharAttribute3"/>
                <w:rFonts w:hint="eastAsia"/>
                <w:szCs w:val="24"/>
              </w:rPr>
              <w:t xml:space="preserve"> 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 </w:t>
            </w:r>
            <w:r w:rsidRPr="00CA6D4C">
              <w:rPr>
                <w:rStyle w:val="CharAttribute3"/>
                <w:szCs w:val="24"/>
                <w:u w:val="single"/>
              </w:rPr>
              <w:t>年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</w:t>
            </w:r>
            <w:r w:rsidRPr="00CA6D4C">
              <w:rPr>
                <w:rStyle w:val="CharAttribute3"/>
                <w:szCs w:val="24"/>
                <w:u w:val="single"/>
              </w:rPr>
              <w:t>月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</w:t>
            </w:r>
            <w:r w:rsidRPr="00CA6D4C">
              <w:rPr>
                <w:rStyle w:val="CharAttribute3"/>
                <w:szCs w:val="24"/>
                <w:u w:val="single"/>
              </w:rPr>
              <w:t xml:space="preserve">日 至 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</w:t>
            </w:r>
            <w:r w:rsidRPr="00CA6D4C">
              <w:rPr>
                <w:rStyle w:val="CharAttribute3"/>
                <w:szCs w:val="24"/>
                <w:u w:val="single"/>
              </w:rPr>
              <w:t>年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</w:t>
            </w:r>
            <w:r w:rsidRPr="00CA6D4C">
              <w:rPr>
                <w:rStyle w:val="CharAttribute3"/>
                <w:szCs w:val="24"/>
                <w:u w:val="single"/>
              </w:rPr>
              <w:t>月</w:t>
            </w:r>
            <w:r w:rsidRPr="00CA6D4C">
              <w:rPr>
                <w:rStyle w:val="CharAttribute3"/>
                <w:rFonts w:hint="eastAsia"/>
                <w:szCs w:val="24"/>
                <w:u w:val="single"/>
              </w:rPr>
              <w:t xml:space="preserve">     </w:t>
            </w:r>
            <w:r w:rsidRPr="00CA6D4C">
              <w:rPr>
                <w:rStyle w:val="CharAttribute3"/>
                <w:szCs w:val="24"/>
                <w:u w:val="single"/>
              </w:rPr>
              <w:t>日</w:t>
            </w:r>
          </w:p>
        </w:tc>
      </w:tr>
      <w:tr w:rsidR="00CA6D4C" w:rsidRPr="00CA6D4C" w:rsidTr="00046546">
        <w:trPr>
          <w:trHeight w:val="436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資料檢核項目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自我檢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2"/>
              <w:jc w:val="center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系所檢核</w:t>
            </w: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rFonts w:ascii="新細明體" w:eastAsia="新細明體" w:hAnsi="新細明體" w:cs="新細明體" w:hint="eastAsia"/>
                <w:szCs w:val="24"/>
              </w:rPr>
              <w:t>◎</w:t>
            </w:r>
            <w:r w:rsidRPr="00CA6D4C">
              <w:rPr>
                <w:rStyle w:val="CharAttribute3"/>
                <w:szCs w:val="24"/>
              </w:rPr>
              <w:t xml:space="preserve"> 申請條件</w:t>
            </w:r>
          </w:p>
        </w:tc>
      </w:tr>
      <w:tr w:rsidR="00CA6D4C" w:rsidRPr="00CA6D4C" w:rsidTr="00046546">
        <w:trPr>
          <w:trHeight w:val="632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8"/>
                <w:szCs w:val="24"/>
              </w:rPr>
              <w:t>1</w:t>
            </w:r>
            <w:r w:rsidRPr="00CA6D4C">
              <w:rPr>
                <w:rStyle w:val="CharAttribute8"/>
                <w:szCs w:val="24"/>
              </w:rPr>
              <w:t>、完成</w:t>
            </w:r>
            <w:r w:rsidRPr="00CA6D4C">
              <w:rPr>
                <w:rStyle w:val="CharAttribute8"/>
                <w:szCs w:val="24"/>
              </w:rPr>
              <w:t>200</w:t>
            </w:r>
            <w:r w:rsidRPr="00CA6D4C">
              <w:rPr>
                <w:rStyle w:val="CharAttribute8"/>
                <w:szCs w:val="24"/>
              </w:rPr>
              <w:t>小時工讀時數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595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szCs w:val="24"/>
              </w:rPr>
              <w:t>2、以元培</w:t>
            </w:r>
            <w:proofErr w:type="gramStart"/>
            <w:r w:rsidRPr="00CA6D4C">
              <w:rPr>
                <w:rStyle w:val="CharAttribute2"/>
                <w:szCs w:val="24"/>
              </w:rPr>
              <w:t>醫</w:t>
            </w:r>
            <w:proofErr w:type="gramEnd"/>
            <w:r w:rsidRPr="00CA6D4C">
              <w:rPr>
                <w:rStyle w:val="CharAttribute2"/>
                <w:szCs w:val="24"/>
              </w:rPr>
              <w:t>事科技大學餐飲</w:t>
            </w:r>
            <w:proofErr w:type="gramStart"/>
            <w:r w:rsidRPr="00CA6D4C">
              <w:rPr>
                <w:rStyle w:val="CharAttribute2"/>
                <w:szCs w:val="24"/>
              </w:rPr>
              <w:t>管理系日</w:t>
            </w:r>
            <w:proofErr w:type="gramEnd"/>
            <w:r w:rsidRPr="00CA6D4C">
              <w:rPr>
                <w:rStyle w:val="CharAttribute2"/>
                <w:szCs w:val="24"/>
              </w:rPr>
              <w:t>四技三年級生為限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455"/>
          <w:jc w:val="center"/>
        </w:trPr>
        <w:tc>
          <w:tcPr>
            <w:tcW w:w="10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4"/>
                <w:rFonts w:ascii="新細明體" w:eastAsia="新細明體" w:hAnsi="新細明體" w:cs="新細明體" w:hint="eastAsia"/>
                <w:szCs w:val="24"/>
              </w:rPr>
              <w:t>◎</w:t>
            </w:r>
            <w:r w:rsidRPr="00CA6D4C">
              <w:rPr>
                <w:rStyle w:val="CharAttribute4"/>
                <w:szCs w:val="24"/>
              </w:rPr>
              <w:t xml:space="preserve"> </w:t>
            </w:r>
            <w:r w:rsidRPr="00CA6D4C">
              <w:rPr>
                <w:rStyle w:val="CharAttribute4"/>
                <w:szCs w:val="24"/>
              </w:rPr>
              <w:t>應繳申請資料</w:t>
            </w:r>
          </w:p>
        </w:tc>
      </w:tr>
      <w:tr w:rsidR="00CA6D4C" w:rsidRPr="00CA6D4C" w:rsidTr="00046546">
        <w:trPr>
          <w:trHeight w:val="680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6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4"/>
                <w:szCs w:val="24"/>
              </w:rPr>
              <w:t>1</w:t>
            </w:r>
            <w:r w:rsidRPr="00CA6D4C">
              <w:rPr>
                <w:rStyle w:val="CharAttribute8"/>
                <w:szCs w:val="24"/>
              </w:rPr>
              <w:t>、</w:t>
            </w:r>
            <w:r w:rsidRPr="00CA6D4C">
              <w:rPr>
                <w:rStyle w:val="CharAttribute4"/>
                <w:szCs w:val="24"/>
              </w:rPr>
              <w:t>自傳與履歷</w:t>
            </w:r>
            <w:r w:rsidRPr="00CA6D4C">
              <w:rPr>
                <w:rStyle w:val="CharAttribute4"/>
                <w:szCs w:val="24"/>
              </w:rPr>
              <w:t>(</w:t>
            </w:r>
            <w:r w:rsidRPr="00CA6D4C">
              <w:rPr>
                <w:rStyle w:val="CharAttribute4"/>
                <w:szCs w:val="24"/>
              </w:rPr>
              <w:t>無格式限制</w:t>
            </w:r>
            <w:r w:rsidRPr="00CA6D4C">
              <w:rPr>
                <w:rStyle w:val="CharAttribute9"/>
                <w:rFonts w:eastAsia="Batang"/>
                <w:szCs w:val="24"/>
              </w:rPr>
              <w:t>)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658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4"/>
                <w:szCs w:val="24"/>
              </w:rPr>
              <w:t>2</w:t>
            </w:r>
            <w:r w:rsidRPr="00CA6D4C">
              <w:rPr>
                <w:rStyle w:val="CharAttribute8"/>
                <w:szCs w:val="24"/>
              </w:rPr>
              <w:t>、</w:t>
            </w:r>
            <w:r w:rsidRPr="00CA6D4C">
              <w:rPr>
                <w:rStyle w:val="CharAttribute4"/>
                <w:szCs w:val="24"/>
              </w:rPr>
              <w:t>實習計畫書</w:t>
            </w:r>
            <w:r w:rsidRPr="00CA6D4C">
              <w:rPr>
                <w:rStyle w:val="CharAttribute4"/>
                <w:szCs w:val="24"/>
              </w:rPr>
              <w:t>(</w:t>
            </w:r>
            <w:r w:rsidRPr="00CA6D4C">
              <w:rPr>
                <w:rStyle w:val="CharAttribute4"/>
                <w:szCs w:val="24"/>
              </w:rPr>
              <w:t>無格式限制</w:t>
            </w:r>
            <w:r w:rsidRPr="00CA6D4C">
              <w:rPr>
                <w:rStyle w:val="CharAttribute4"/>
                <w:szCs w:val="24"/>
              </w:rPr>
              <w:t>)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622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4"/>
                <w:szCs w:val="24"/>
              </w:rPr>
              <w:t>3</w:t>
            </w:r>
            <w:r w:rsidRPr="00CA6D4C">
              <w:rPr>
                <w:rStyle w:val="CharAttribute8"/>
                <w:szCs w:val="24"/>
              </w:rPr>
              <w:t>、</w:t>
            </w:r>
            <w:r w:rsidRPr="00CA6D4C">
              <w:rPr>
                <w:rStyle w:val="CharAttribute4"/>
                <w:szCs w:val="24"/>
              </w:rPr>
              <w:t>歷年成績單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613"/>
          <w:jc w:val="center"/>
        </w:trPr>
        <w:tc>
          <w:tcPr>
            <w:tcW w:w="67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CA6D4C">
              <w:rPr>
                <w:rStyle w:val="CharAttribute4"/>
                <w:szCs w:val="24"/>
              </w:rPr>
              <w:t>4</w:t>
            </w:r>
            <w:r w:rsidRPr="00CA6D4C">
              <w:rPr>
                <w:rStyle w:val="CharAttribute8"/>
                <w:szCs w:val="24"/>
              </w:rPr>
              <w:t>、</w:t>
            </w:r>
            <w:r w:rsidRPr="00CA6D4C">
              <w:rPr>
                <w:rStyle w:val="CharAttribute4"/>
                <w:szCs w:val="24"/>
              </w:rPr>
              <w:t>家長同意書</w:t>
            </w:r>
            <w:r w:rsidRPr="00CA6D4C">
              <w:rPr>
                <w:rStyle w:val="CharAttribute4"/>
                <w:szCs w:val="24"/>
              </w:rPr>
              <w:t>(</w:t>
            </w:r>
            <w:r w:rsidRPr="00CA6D4C">
              <w:rPr>
                <w:rStyle w:val="CharAttribute8"/>
                <w:szCs w:val="24"/>
              </w:rPr>
              <w:t>包括家長聯絡電話</w:t>
            </w:r>
            <w:r w:rsidRPr="00CA6D4C">
              <w:rPr>
                <w:rStyle w:val="CharAttribute8"/>
                <w:szCs w:val="24"/>
              </w:rPr>
              <w:t>)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FF" w:rsidRPr="00CA6D4C" w:rsidRDefault="004121FF" w:rsidP="00046546">
            <w:pPr>
              <w:pStyle w:val="ParaAttribute5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2"/>
                <w:rFonts w:hAnsi="標楷體" w:hint="eastAsia"/>
                <w:szCs w:val="24"/>
              </w:rPr>
              <w:sym w:font="Wingdings 2" w:char="F0A3"/>
            </w:r>
            <w:r w:rsidRPr="00CA6D4C">
              <w:rPr>
                <w:rStyle w:val="CharAttribute3"/>
                <w:szCs w:val="24"/>
              </w:rPr>
              <w:t xml:space="preserve">有 </w:t>
            </w:r>
            <w:r w:rsidRPr="00CA6D4C">
              <w:rPr>
                <w:rStyle w:val="CharAttribute3"/>
                <w:szCs w:val="24"/>
              </w:rPr>
              <w:t>□</w:t>
            </w:r>
            <w:r w:rsidRPr="00CA6D4C">
              <w:rPr>
                <w:rStyle w:val="CharAttribute3"/>
                <w:szCs w:val="24"/>
              </w:rPr>
              <w:t>無</w:t>
            </w:r>
          </w:p>
        </w:tc>
      </w:tr>
      <w:tr w:rsidR="00CA6D4C" w:rsidRPr="00CA6D4C" w:rsidTr="00046546">
        <w:trPr>
          <w:trHeight w:val="276"/>
          <w:jc w:val="center"/>
        </w:trPr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實習負責老師(導師)簽核</w:t>
            </w:r>
          </w:p>
        </w:tc>
        <w:tc>
          <w:tcPr>
            <w:tcW w:w="5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系主任簽核</w:t>
            </w:r>
          </w:p>
        </w:tc>
      </w:tr>
      <w:tr w:rsidR="004121FF" w:rsidRPr="00CA6D4C" w:rsidTr="00046546">
        <w:trPr>
          <w:trHeight w:val="1945"/>
          <w:jc w:val="center"/>
        </w:trPr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</w:p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</w:p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</w:p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</w:p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年    月    日</w:t>
            </w:r>
          </w:p>
        </w:tc>
        <w:tc>
          <w:tcPr>
            <w:tcW w:w="52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21FF" w:rsidRPr="00CA6D4C" w:rsidRDefault="004121FF" w:rsidP="00046546">
            <w:pPr>
              <w:pStyle w:val="ParaAttribute4"/>
              <w:rPr>
                <w:rFonts w:eastAsia="標楷體"/>
                <w:sz w:val="24"/>
                <w:szCs w:val="24"/>
              </w:rPr>
            </w:pPr>
            <w:r w:rsidRPr="00CA6D4C">
              <w:rPr>
                <w:rStyle w:val="CharAttribute3"/>
                <w:szCs w:val="24"/>
              </w:rPr>
              <w:t>年    月    日</w:t>
            </w:r>
          </w:p>
        </w:tc>
      </w:tr>
    </w:tbl>
    <w:p w:rsidR="009F19EE" w:rsidRPr="00CA6D4C" w:rsidRDefault="009F19EE" w:rsidP="006E34FA">
      <w:pPr>
        <w:rPr>
          <w:rFonts w:ascii="標楷體" w:eastAsia="標楷體" w:hAnsi="標楷體"/>
          <w:bCs/>
          <w:sz w:val="30"/>
          <w:szCs w:val="30"/>
        </w:rPr>
      </w:pPr>
    </w:p>
    <w:sectPr w:rsidR="009F19EE" w:rsidRPr="00CA6D4C" w:rsidSect="006E34FA">
      <w:pgSz w:w="11906" w:h="16838"/>
      <w:pgMar w:top="567" w:right="1080" w:bottom="567" w:left="10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7A" w:rsidRDefault="0073127A" w:rsidP="002D0861">
      <w:pPr>
        <w:spacing w:line="240" w:lineRule="auto"/>
      </w:pPr>
      <w:r>
        <w:separator/>
      </w:r>
    </w:p>
  </w:endnote>
  <w:endnote w:type="continuationSeparator" w:id="0">
    <w:p w:rsidR="0073127A" w:rsidRDefault="0073127A" w:rsidP="002D0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7A" w:rsidRDefault="0073127A" w:rsidP="002D0861">
      <w:pPr>
        <w:spacing w:line="240" w:lineRule="auto"/>
      </w:pPr>
      <w:r>
        <w:separator/>
      </w:r>
    </w:p>
  </w:footnote>
  <w:footnote w:type="continuationSeparator" w:id="0">
    <w:p w:rsidR="0073127A" w:rsidRDefault="0073127A" w:rsidP="002D0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ECF"/>
    <w:multiLevelType w:val="hybridMultilevel"/>
    <w:tmpl w:val="9BDCDD50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EA6269"/>
    <w:multiLevelType w:val="hybridMultilevel"/>
    <w:tmpl w:val="00DC4D9E"/>
    <w:lvl w:ilvl="0" w:tplc="1C2E5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2A5396"/>
    <w:multiLevelType w:val="hybridMultilevel"/>
    <w:tmpl w:val="3552F9AA"/>
    <w:lvl w:ilvl="0" w:tplc="13F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63524"/>
    <w:multiLevelType w:val="hybridMultilevel"/>
    <w:tmpl w:val="4E56BDF8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4A335E8"/>
    <w:multiLevelType w:val="hybridMultilevel"/>
    <w:tmpl w:val="DF8CB8F4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2564F11"/>
    <w:multiLevelType w:val="hybridMultilevel"/>
    <w:tmpl w:val="5E1EFB4C"/>
    <w:lvl w:ilvl="0" w:tplc="60A40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02F4D"/>
    <w:multiLevelType w:val="hybridMultilevel"/>
    <w:tmpl w:val="C6703170"/>
    <w:lvl w:ilvl="0" w:tplc="BFD87CF6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3974"/>
    <w:multiLevelType w:val="hybridMultilevel"/>
    <w:tmpl w:val="2F70403A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391EC0"/>
    <w:multiLevelType w:val="hybridMultilevel"/>
    <w:tmpl w:val="35D4553C"/>
    <w:lvl w:ilvl="0" w:tplc="4336DDF2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71F8C542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67D06"/>
    <w:multiLevelType w:val="hybridMultilevel"/>
    <w:tmpl w:val="5858A70A"/>
    <w:lvl w:ilvl="0" w:tplc="457639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94796"/>
    <w:multiLevelType w:val="hybridMultilevel"/>
    <w:tmpl w:val="F54027D8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CF0412"/>
    <w:multiLevelType w:val="hybridMultilevel"/>
    <w:tmpl w:val="8D2C4B70"/>
    <w:lvl w:ilvl="0" w:tplc="705029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7120B"/>
    <w:multiLevelType w:val="hybridMultilevel"/>
    <w:tmpl w:val="551EAF84"/>
    <w:lvl w:ilvl="0" w:tplc="B560C664">
      <w:start w:val="1"/>
      <w:numFmt w:val="taiwaneseCountingThousand"/>
      <w:lvlText w:val="%1、"/>
      <w:lvlJc w:val="left"/>
      <w:pPr>
        <w:ind w:left="905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C03722"/>
    <w:multiLevelType w:val="hybridMultilevel"/>
    <w:tmpl w:val="90661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702A50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3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5">
    <w:nsid w:val="72FB60D0"/>
    <w:multiLevelType w:val="hybridMultilevel"/>
    <w:tmpl w:val="E5382460"/>
    <w:lvl w:ilvl="0" w:tplc="796EF79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3417DD"/>
    <w:multiLevelType w:val="hybridMultilevel"/>
    <w:tmpl w:val="3C8AE40E"/>
    <w:lvl w:ilvl="0" w:tplc="AF6088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A61FC"/>
    <w:multiLevelType w:val="hybridMultilevel"/>
    <w:tmpl w:val="BDC026A0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1"/>
    <w:rsid w:val="000423E0"/>
    <w:rsid w:val="00046546"/>
    <w:rsid w:val="000B4B2E"/>
    <w:rsid w:val="000E05D4"/>
    <w:rsid w:val="000E74BE"/>
    <w:rsid w:val="000F61CF"/>
    <w:rsid w:val="000F6395"/>
    <w:rsid w:val="00114346"/>
    <w:rsid w:val="001550D2"/>
    <w:rsid w:val="0019261A"/>
    <w:rsid w:val="001B218B"/>
    <w:rsid w:val="001B2964"/>
    <w:rsid w:val="002975FC"/>
    <w:rsid w:val="002B35BF"/>
    <w:rsid w:val="002D0861"/>
    <w:rsid w:val="002F3E58"/>
    <w:rsid w:val="00314E0A"/>
    <w:rsid w:val="003367F4"/>
    <w:rsid w:val="0034687E"/>
    <w:rsid w:val="00351293"/>
    <w:rsid w:val="003C0FA8"/>
    <w:rsid w:val="003D3623"/>
    <w:rsid w:val="003E462D"/>
    <w:rsid w:val="004121FF"/>
    <w:rsid w:val="00414755"/>
    <w:rsid w:val="004270BD"/>
    <w:rsid w:val="0045088E"/>
    <w:rsid w:val="0045561B"/>
    <w:rsid w:val="004B74B9"/>
    <w:rsid w:val="004C5B38"/>
    <w:rsid w:val="004D03A6"/>
    <w:rsid w:val="00505430"/>
    <w:rsid w:val="0050674B"/>
    <w:rsid w:val="00601953"/>
    <w:rsid w:val="00601FF6"/>
    <w:rsid w:val="006278EF"/>
    <w:rsid w:val="00676D63"/>
    <w:rsid w:val="006B57BB"/>
    <w:rsid w:val="006C7E8D"/>
    <w:rsid w:val="006E34FA"/>
    <w:rsid w:val="006F5A47"/>
    <w:rsid w:val="0073127A"/>
    <w:rsid w:val="0075594E"/>
    <w:rsid w:val="00774C52"/>
    <w:rsid w:val="007B42F6"/>
    <w:rsid w:val="007F777A"/>
    <w:rsid w:val="00801A1C"/>
    <w:rsid w:val="008222D3"/>
    <w:rsid w:val="00894057"/>
    <w:rsid w:val="00895682"/>
    <w:rsid w:val="00966F81"/>
    <w:rsid w:val="009C662F"/>
    <w:rsid w:val="009E7650"/>
    <w:rsid w:val="009F19EE"/>
    <w:rsid w:val="00A446E4"/>
    <w:rsid w:val="00A554A6"/>
    <w:rsid w:val="00A63B17"/>
    <w:rsid w:val="00A96679"/>
    <w:rsid w:val="00AA3B36"/>
    <w:rsid w:val="00AA7CBF"/>
    <w:rsid w:val="00B06FDF"/>
    <w:rsid w:val="00B51B45"/>
    <w:rsid w:val="00B60173"/>
    <w:rsid w:val="00B810CF"/>
    <w:rsid w:val="00B83BD7"/>
    <w:rsid w:val="00BE555E"/>
    <w:rsid w:val="00C41E05"/>
    <w:rsid w:val="00C74F8E"/>
    <w:rsid w:val="00C9507F"/>
    <w:rsid w:val="00CA6D4C"/>
    <w:rsid w:val="00CC4F1E"/>
    <w:rsid w:val="00D14109"/>
    <w:rsid w:val="00D56006"/>
    <w:rsid w:val="00D648C4"/>
    <w:rsid w:val="00D662FA"/>
    <w:rsid w:val="00D92DEA"/>
    <w:rsid w:val="00DE3AB6"/>
    <w:rsid w:val="00E71932"/>
    <w:rsid w:val="00E82E21"/>
    <w:rsid w:val="00EC79E5"/>
    <w:rsid w:val="00ED7B0B"/>
    <w:rsid w:val="00F0229B"/>
    <w:rsid w:val="00F049B1"/>
    <w:rsid w:val="00F05F0A"/>
    <w:rsid w:val="00F168DF"/>
    <w:rsid w:val="00F2005C"/>
    <w:rsid w:val="00F3663F"/>
    <w:rsid w:val="00F47C98"/>
    <w:rsid w:val="00F61954"/>
    <w:rsid w:val="00F66601"/>
    <w:rsid w:val="00F72517"/>
    <w:rsid w:val="00FA70FD"/>
    <w:rsid w:val="00FD0A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280C-D6F5-4CD3-AE8A-F0BCECB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U-NB1</dc:creator>
  <cp:lastModifiedBy>LIYAO</cp:lastModifiedBy>
  <cp:revision>4</cp:revision>
  <dcterms:created xsi:type="dcterms:W3CDTF">2019-09-11T12:34:00Z</dcterms:created>
  <dcterms:modified xsi:type="dcterms:W3CDTF">2019-09-11T12:34:00Z</dcterms:modified>
</cp:coreProperties>
</file>